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3DC3BA" w:rsidR="00E4321B" w:rsidRPr="00E4321B" w:rsidRDefault="004B73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185D3D" w:rsidR="00DF4FD8" w:rsidRPr="00DF4FD8" w:rsidRDefault="004B73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CEF488" w:rsidR="00DF4FD8" w:rsidRPr="0075070E" w:rsidRDefault="004B73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906CC5" w:rsidR="00DF4FD8" w:rsidRPr="00DF4FD8" w:rsidRDefault="004B7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2221A5" w:rsidR="00DF4FD8" w:rsidRPr="00DF4FD8" w:rsidRDefault="004B7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F00C8B" w:rsidR="00DF4FD8" w:rsidRPr="00DF4FD8" w:rsidRDefault="004B7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E66D1D" w:rsidR="00DF4FD8" w:rsidRPr="00DF4FD8" w:rsidRDefault="004B7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E40AF2" w:rsidR="00DF4FD8" w:rsidRPr="00DF4FD8" w:rsidRDefault="004B7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A616A7" w:rsidR="00DF4FD8" w:rsidRPr="00DF4FD8" w:rsidRDefault="004B7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F31BAD" w:rsidR="00DF4FD8" w:rsidRPr="00DF4FD8" w:rsidRDefault="004B7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279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4E9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460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A0A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C0E8EC" w:rsidR="00DF4FD8" w:rsidRPr="004B73B8" w:rsidRDefault="004B7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E7BEBF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156244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A168EA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8C4F40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138AB8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6718A3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6538DC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B349F4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10157B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523FB7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4CAD78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3E13A4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3A85F1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99172A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6EF3BB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850F6E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C4E54D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BBDD3A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3159F3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4993AB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AF8316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F940FB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745E40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D50CE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899D5B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7F7901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68F8D5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DC9F34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185F93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B82CD5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9CC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CCC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D7F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281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FB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621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527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8A13BA" w:rsidR="00B87141" w:rsidRPr="0075070E" w:rsidRDefault="004B73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19B8A4" w:rsidR="00B87141" w:rsidRPr="00DF4FD8" w:rsidRDefault="004B7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5A5013" w:rsidR="00B87141" w:rsidRPr="00DF4FD8" w:rsidRDefault="004B7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8EBB53" w:rsidR="00B87141" w:rsidRPr="00DF4FD8" w:rsidRDefault="004B7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333C23" w:rsidR="00B87141" w:rsidRPr="00DF4FD8" w:rsidRDefault="004B7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DCBF5C" w:rsidR="00B87141" w:rsidRPr="00DF4FD8" w:rsidRDefault="004B7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2CE565" w:rsidR="00B87141" w:rsidRPr="00DF4FD8" w:rsidRDefault="004B7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94D774" w:rsidR="00B87141" w:rsidRPr="00DF4FD8" w:rsidRDefault="004B7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94C6C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A57792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B21B7C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EB763A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CC52BA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9E080D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E1F37EF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9180E2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AF031D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1CD675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3AD1AF9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2E849F2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A6AB80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C8F4A2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E31CA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2541EE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F14614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128962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6885B6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75C8A8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1B9D29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917D87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D37208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8A9FEE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B374CED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E0CBD4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D9C763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415E4C" w:rsidR="00DF0BAE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CB6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12EC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178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EA9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5FF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BFD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CDF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9F9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8D4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412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92E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903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4FD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00F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BEF771" w:rsidR="00857029" w:rsidRPr="0075070E" w:rsidRDefault="004B73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1C458D" w:rsidR="00857029" w:rsidRPr="00DF4FD8" w:rsidRDefault="004B7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B878F2" w:rsidR="00857029" w:rsidRPr="00DF4FD8" w:rsidRDefault="004B7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06E404" w:rsidR="00857029" w:rsidRPr="00DF4FD8" w:rsidRDefault="004B7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ECE92D" w:rsidR="00857029" w:rsidRPr="00DF4FD8" w:rsidRDefault="004B7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EE349B" w:rsidR="00857029" w:rsidRPr="00DF4FD8" w:rsidRDefault="004B7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4A3704" w:rsidR="00857029" w:rsidRPr="00DF4FD8" w:rsidRDefault="004B7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5C8ECB" w:rsidR="00857029" w:rsidRPr="00DF4FD8" w:rsidRDefault="004B7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6EBE74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400AD2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C4DEDD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FB161C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F642F4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387988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96DE11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4B82CA" w:rsidR="00DF4FD8" w:rsidRPr="004B73B8" w:rsidRDefault="004B7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9B756B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181500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8C546B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5D6110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1782EC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6674F7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5A2FCA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DF9A12C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647C75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76F16AE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83F2A8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3702ED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E74515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FBC38C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5091EE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BFF7CB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A09E04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FB328D" w:rsidR="00DF4FD8" w:rsidRPr="004B73B8" w:rsidRDefault="004B7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A54C66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7DDE33" w:rsidR="00DF4FD8" w:rsidRPr="004B73B8" w:rsidRDefault="004B7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AC9B50" w:rsidR="00DF4FD8" w:rsidRPr="004B73B8" w:rsidRDefault="004B7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B50567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7B2DDC" w:rsidR="00DF4FD8" w:rsidRPr="004020EB" w:rsidRDefault="004B7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F9B0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D94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3EE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C53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E63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FD4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86E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8B0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91E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1D8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18F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FA30D6" w:rsidR="00C54E9D" w:rsidRDefault="004B73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49B6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BAA0A7" w:rsidR="00C54E9D" w:rsidRDefault="004B73B8">
            <w:r>
              <w:t>Mar 8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F3B6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C896C8" w:rsidR="00C54E9D" w:rsidRDefault="004B73B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B941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132C9E" w:rsidR="00C54E9D" w:rsidRDefault="004B73B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0244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D01CE5" w:rsidR="00C54E9D" w:rsidRDefault="004B73B8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1C10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8B60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AADE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0DD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321D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0D15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93B5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098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ADAD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73B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3C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7 - Q1 Calendar</dc:title>
  <dc:subject>Quarter 1 Calendar with Turks and Caicos Islands Holidays</dc:subject>
  <dc:creator>General Blue Corporation</dc:creator>
  <keywords>Turks and Caicos Islands 2027 - Q1 Calendar, Printable, Easy to Customize, Holiday Calendar</keywords>
  <dc:description/>
  <dcterms:created xsi:type="dcterms:W3CDTF">2019-12-12T15:31:00.0000000Z</dcterms:created>
  <dcterms:modified xsi:type="dcterms:W3CDTF">2025-07-24T07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